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6E0B25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BCE4261" w:rsidR="00113D14" w:rsidRPr="006E0B25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6E0B2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50F70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05174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6E0B2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6E0B2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6E0B25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6E0B2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6E0B25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A274AA" w:rsidRPr="006E0B25" w14:paraId="050724CB" w14:textId="77777777" w:rsidTr="00EA4251">
        <w:trPr>
          <w:trHeight w:val="9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710" w14:textId="77777777" w:rsidR="00A274AA" w:rsidRPr="006E0B25" w:rsidRDefault="00A274AA" w:rsidP="00A274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11 – AUXILIAR DE PRODUÇÃO</w:t>
            </w:r>
          </w:p>
          <w:p w14:paraId="4B481028" w14:textId="77777777" w:rsidR="00A274AA" w:rsidRPr="006E0B25" w:rsidRDefault="00A274AA" w:rsidP="00A274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3727F36" w14:textId="3B4F57FC" w:rsidR="00A274AA" w:rsidRPr="006E0B25" w:rsidRDefault="00A274AA" w:rsidP="00B6791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fundamental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 completo, </w:t>
            </w:r>
            <w:r>
              <w:rPr>
                <w:b/>
                <w:bCs/>
                <w:sz w:val="28"/>
                <w:szCs w:val="28"/>
                <w:lang w:val="pt-BR"/>
              </w:rPr>
              <w:t>com ou sem experiência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, residir em Cariacica </w:t>
            </w:r>
            <w:r>
              <w:rPr>
                <w:b/>
                <w:bCs/>
                <w:sz w:val="28"/>
                <w:szCs w:val="28"/>
                <w:lang w:val="pt-BR"/>
              </w:rPr>
              <w:t>nas proximidades do bairro Campo Grand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EB8B" w14:textId="3231254E" w:rsidR="00A274AA" w:rsidRPr="006E0B25" w:rsidRDefault="00A274AA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EA4251" w:rsidRPr="006E0B25" w14:paraId="0A79717B" w14:textId="77777777" w:rsidTr="00EA4251">
        <w:trPr>
          <w:trHeight w:val="1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CC7F" w14:textId="77777777" w:rsidR="00EA4251" w:rsidRPr="006E0B25" w:rsidRDefault="00EA4251" w:rsidP="00EA425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0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1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SERVIÇOS GERAIS</w:t>
            </w:r>
          </w:p>
          <w:p w14:paraId="257D2444" w14:textId="0A11CF2E" w:rsidR="00EA4251" w:rsidRPr="006E0B25" w:rsidRDefault="00EA4251" w:rsidP="00EA425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</w:t>
            </w:r>
            <w:r w:rsidR="00F20F0C">
              <w:rPr>
                <w:b/>
                <w:bCs/>
                <w:sz w:val="28"/>
                <w:szCs w:val="28"/>
                <w:lang w:val="pt-BR"/>
              </w:rPr>
              <w:t>R</w:t>
            </w:r>
            <w:r>
              <w:rPr>
                <w:b/>
                <w:bCs/>
                <w:sz w:val="28"/>
                <w:szCs w:val="28"/>
                <w:lang w:val="pt-BR"/>
              </w:rPr>
              <w:t>ESTADOR DE SERVIÇOS</w:t>
            </w:r>
          </w:p>
          <w:p w14:paraId="0AA6CCB3" w14:textId="42A5A1E2" w:rsidR="00EA4251" w:rsidRPr="006E0B25" w:rsidRDefault="00EA4251" w:rsidP="00EA425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fundamental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pt-BR"/>
              </w:rPr>
              <w:t>com experiência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, residir em Cariacica </w:t>
            </w:r>
            <w:r>
              <w:rPr>
                <w:b/>
                <w:bCs/>
                <w:sz w:val="28"/>
                <w:szCs w:val="28"/>
                <w:lang w:val="pt-BR"/>
              </w:rPr>
              <w:t>no bairro Nova Brasília, Itanguá ou Itácibá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98B0" w14:textId="2DD79616" w:rsidR="00EA4251" w:rsidRPr="006E0B25" w:rsidRDefault="00EA4251" w:rsidP="00EA425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3E41ED" w:rsidRPr="006E0B25" w14:paraId="46A910A6" w14:textId="77777777" w:rsidTr="00EA4251">
        <w:trPr>
          <w:trHeight w:val="75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EE5" w14:textId="41FD505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80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SECRETARIA EXECUTIVA</w:t>
            </w:r>
          </w:p>
          <w:p w14:paraId="78E1DEB6" w14:textId="7A59D34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FABRICAÇÃO DE EMBALAGENS </w:t>
            </w:r>
          </w:p>
          <w:p w14:paraId="0AB33B63" w14:textId="31F8927A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médio </w:t>
            </w:r>
            <w:r w:rsidR="00FB6371">
              <w:rPr>
                <w:b/>
                <w:bCs/>
                <w:sz w:val="28"/>
                <w:szCs w:val="28"/>
                <w:lang w:val="pt-BR"/>
              </w:rPr>
              <w:t>ou superior completo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>, com</w:t>
            </w:r>
            <w:r w:rsidR="00FB6371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 w:rsidR="00FB6371">
              <w:rPr>
                <w:b/>
                <w:bCs/>
                <w:sz w:val="28"/>
                <w:szCs w:val="28"/>
                <w:lang w:val="pt-BR"/>
              </w:rPr>
              <w:t xml:space="preserve"> de 02 anos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="00FB6371">
              <w:rPr>
                <w:b/>
                <w:bCs/>
                <w:sz w:val="28"/>
                <w:szCs w:val="28"/>
                <w:lang w:val="pt-BR"/>
              </w:rPr>
              <w:t xml:space="preserve">desejável CNH, </w:t>
            </w:r>
            <w:r w:rsidRPr="006E0B25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EA95" w14:textId="5515A2ED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41ED" w:rsidRPr="006E0B25" w14:paraId="0B6E9052" w14:textId="77777777" w:rsidTr="00F5482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EBD6" w14:textId="6573FBC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62 – AUXILIAR DE COZINHA</w:t>
            </w:r>
          </w:p>
          <w:p w14:paraId="508332D4" w14:textId="480DF15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59E066EF" w14:textId="487B3FE7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tória, Vila Velha ou Cariacica.</w:t>
            </w:r>
            <w:r w:rsidR="00B67918" w:rsidRPr="006E0B25"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B7D8" w14:textId="28182C29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41ED" w:rsidRPr="006E0B25" w14:paraId="5427C2A1" w14:textId="77777777" w:rsidTr="00EA4251">
        <w:trPr>
          <w:trHeight w:val="95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C2AD" w14:textId="3A63062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367– VENDEDOR EXTERNO</w:t>
            </w:r>
          </w:p>
          <w:p w14:paraId="77F05238" w14:textId="08D3F50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LÍNICA DE SAÚDE</w:t>
            </w:r>
          </w:p>
          <w:p w14:paraId="62C2ED1F" w14:textId="109F4087" w:rsidR="00A40E48" w:rsidRPr="00B67918" w:rsidRDefault="003E41ED" w:rsidP="00B6791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na áre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B1E0" w14:textId="4262F291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41ED" w:rsidRPr="006E0B25" w14:paraId="1CE89590" w14:textId="77777777" w:rsidTr="00EA4251">
        <w:trPr>
          <w:trHeight w:val="96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7DD8" w14:textId="30CEF669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 – ARTÍFICE</w:t>
            </w:r>
          </w:p>
          <w:p w14:paraId="1AB2BC82" w14:textId="093D905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26CD5272" w14:textId="6DEF3AEE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9CB5" w14:textId="751A64F0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41ED" w:rsidRPr="006E0B25" w14:paraId="06BECC2B" w14:textId="77777777" w:rsidTr="00EA4251">
        <w:trPr>
          <w:trHeight w:val="139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B7C0" w14:textId="6A3F013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99 – SUPERVISOR DE SUPORTE TÉCNICO</w:t>
            </w:r>
          </w:p>
          <w:p w14:paraId="42BEFA12" w14:textId="5720C47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0BBEA6D6" w14:textId="75FADDF0" w:rsidR="003E41ED" w:rsidRPr="00EA4251" w:rsidRDefault="003E41ED" w:rsidP="00EA425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, superior ou cursando na área de informática,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8DF4" w14:textId="23D1BBCE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41ED" w:rsidRPr="006E0B25" w14:paraId="0E1B670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416A" w14:textId="0B4E16BD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04 - REPOSITOR DE MERCADORIA</w:t>
            </w:r>
          </w:p>
          <w:p w14:paraId="5999186B" w14:textId="70BAA48C" w:rsidR="003E41ED" w:rsidRPr="00F5482A" w:rsidRDefault="003E41ED" w:rsidP="00B6791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AE43826" w14:textId="55E624AB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GARANHUS, VILA VELA OU ADJACENCIAS 9 QUE CONSIGA IR Á PÉ OU DE BICICLETA)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BC02" w14:textId="4347798F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3E41ED" w:rsidRPr="006E0B25" w14:paraId="5C18E62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CF2D" w14:textId="73A373A3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27 – AÇOUGUEIRO</w:t>
            </w:r>
          </w:p>
          <w:p w14:paraId="371BEB8D" w14:textId="53FE17DC" w:rsidR="003E41ED" w:rsidRPr="00F5482A" w:rsidRDefault="003E41ED" w:rsidP="00B6791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93851EC" w14:textId="3EFEC987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0F2" w14:textId="7919947A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3E41ED" w:rsidRPr="006E0B25" w14:paraId="0912275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B62C" w14:textId="2742D2D4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LÍDER DE TRANSPORTE</w:t>
            </w:r>
          </w:p>
          <w:p w14:paraId="75E49478" w14:textId="4E3D837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1D8A9E93" w14:textId="0017A901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de logística, experiência de no mínimo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2213" w14:textId="0E1174B4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41ED" w:rsidRPr="006E0B25" w14:paraId="053AB66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01BC" w14:textId="6BC671F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AUXILIAR ADMINISTRATIVO</w:t>
            </w:r>
          </w:p>
          <w:p w14:paraId="2DC3D9C7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7EBD55F3" w14:textId="3BD1F102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administrativa ou logística, experiência de no mínimo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3E38" w14:textId="58BF2C11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41ED" w:rsidRPr="006E0B25" w14:paraId="769C60C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F4FD" w14:textId="3324BBF4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ADMINISTRATIVO DE OBRAS</w:t>
            </w:r>
          </w:p>
          <w:p w14:paraId="630240B6" w14:textId="6A8A588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5BD3A298" w14:textId="6A2C2D47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7AAE" w14:textId="390A68FC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41ED" w:rsidRPr="006E0B25" w14:paraId="21FE193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B5B" w14:textId="21F5CCA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DE SERVIÇOS GERAIS</w:t>
            </w:r>
          </w:p>
          <w:p w14:paraId="17CB76C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77E47AC6" w14:textId="61E67CB4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E64F" w14:textId="26BB4596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41ED" w:rsidRPr="006E0B25" w14:paraId="5C64A105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973C" w14:textId="7E56E15B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7 – ASSISTENTE OPERACIONAL</w:t>
            </w:r>
          </w:p>
          <w:p w14:paraId="72DCAE70" w14:textId="41D07BA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ES RODOVIÁRIOS E CARGAS</w:t>
            </w:r>
          </w:p>
          <w:p w14:paraId="0D25970E" w14:textId="6BD83E9A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9E45" w14:textId="79694423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41ED" w:rsidRPr="006E0B25" w14:paraId="4F090BF3" w14:textId="77777777" w:rsidTr="00F455FE">
        <w:trPr>
          <w:trHeight w:val="240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BCE9" w14:textId="58671B62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TÉCNICO EM PRODUÇÃO</w:t>
            </w:r>
          </w:p>
          <w:p w14:paraId="57101C49" w14:textId="0C32054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 DE IMPLEMENTOS RODOVIÁRIOS</w:t>
            </w:r>
          </w:p>
          <w:p w14:paraId="0E7F5499" w14:textId="6D686BD8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ível técnico completo, com experiência na função em planejamento de manutenção de equipamentos, controle de suprimentos, controle de produção e afins, residir na grande Vitória.</w:t>
            </w:r>
            <w:r w:rsidR="00B67918"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8DF0" w14:textId="5667E67A" w:rsidR="003E41ED" w:rsidRPr="006E0B25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D13BC2" w14:textId="77777777" w:rsidR="003E41ED" w:rsidRPr="006E0B25" w:rsidRDefault="003E41ED" w:rsidP="003E41ED">
            <w:pPr>
              <w:rPr>
                <w:rFonts w:ascii="Cambria" w:hAnsi="Cambria"/>
                <w:sz w:val="36"/>
                <w:lang w:bidi="en-US"/>
              </w:rPr>
            </w:pPr>
          </w:p>
          <w:p w14:paraId="36312A8C" w14:textId="77777777" w:rsidR="003E41ED" w:rsidRPr="006E0B25" w:rsidRDefault="003E41ED" w:rsidP="003E41ED">
            <w:pPr>
              <w:rPr>
                <w:rFonts w:ascii="Cambria" w:hAnsi="Cambria"/>
                <w:sz w:val="36"/>
                <w:lang w:bidi="en-US"/>
              </w:rPr>
            </w:pPr>
          </w:p>
          <w:p w14:paraId="2B999649" w14:textId="77777777" w:rsidR="003E41ED" w:rsidRPr="006E0B25" w:rsidRDefault="003E41ED" w:rsidP="003E41ED">
            <w:pPr>
              <w:rPr>
                <w:rFonts w:ascii="Cambria" w:hAnsi="Cambria"/>
                <w:sz w:val="36"/>
                <w:lang w:bidi="en-US"/>
              </w:rPr>
            </w:pPr>
          </w:p>
          <w:p w14:paraId="45DD1F5D" w14:textId="7BEC6EDB" w:rsidR="003E41ED" w:rsidRPr="006E0B25" w:rsidRDefault="003E41ED" w:rsidP="003E41ED">
            <w:pPr>
              <w:rPr>
                <w:rFonts w:ascii="Cambria" w:hAnsi="Cambria"/>
                <w:sz w:val="36"/>
                <w:lang w:bidi="en-US"/>
              </w:rPr>
            </w:pPr>
          </w:p>
        </w:tc>
      </w:tr>
      <w:tr w:rsidR="003E41ED" w:rsidRPr="006E0B25" w14:paraId="600F9DA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565D" w14:textId="668AE0A9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57 – VISTORIADOR DE VEÍCULO</w:t>
            </w:r>
          </w:p>
          <w:p w14:paraId="025A1F2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718CFED4" w14:textId="119F9586" w:rsidR="003E41ED" w:rsidRPr="00B67918" w:rsidRDefault="003E41ED" w:rsidP="00B6791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noções de informática, habilidade com atendimento ao cliente. CNH AB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0633" w14:textId="0CC8E255" w:rsidR="003E41ED" w:rsidRPr="006E0B25" w:rsidRDefault="003E41ED" w:rsidP="00B67918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3E41ED" w:rsidRPr="006E0B25" w14:paraId="0C96A33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A636" w14:textId="507C81C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514 – AUXILIAR DE SERVIÇOS GERAIS</w:t>
            </w:r>
          </w:p>
          <w:p w14:paraId="61F738F0" w14:textId="62AF00C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269F54F9" w14:textId="3237E376" w:rsidR="003E41ED" w:rsidRPr="00B67918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em limpeza e organiza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06F" w14:textId="1969D97A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41ED" w:rsidRPr="006E0B25" w14:paraId="74E5229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B96E" w14:textId="4985B9E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56 – AUXILIAR DE PRODUÇÃO</w:t>
            </w:r>
          </w:p>
          <w:p w14:paraId="230F82EF" w14:textId="4AFF66D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/DISTRIUBORA DE PRODUTOS</w:t>
            </w:r>
          </w:p>
          <w:p w14:paraId="21F99101" w14:textId="3CEBCC10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. É necessário ter disponibilidade de horário e residir em Cariacic</w:t>
            </w:r>
            <w:r w:rsidR="00B67918">
              <w:rPr>
                <w:b/>
                <w:bCs/>
                <w:sz w:val="28"/>
                <w:szCs w:val="28"/>
                <w:lang w:val="pt-BR"/>
              </w:rPr>
              <w:t>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9320" w14:textId="251DFF09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41ED" w:rsidRPr="006E0B25" w14:paraId="0A6C7E09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F2A6" w14:textId="09D3D5E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32 – ANALISTA DE COMPRAS</w:t>
            </w:r>
          </w:p>
          <w:p w14:paraId="6CA58C17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5861F818" w14:textId="4218AE8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graduação em logística, administração ou áreas correlatas, residir em Cariacica, Vila Velha ou Vitória.</w:t>
            </w:r>
          </w:p>
          <w:p w14:paraId="2652905A" w14:textId="17432E6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05A5" w14:textId="3D006086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41ED" w:rsidRPr="006E0B25" w14:paraId="342AC9DD" w14:textId="77777777" w:rsidTr="00434339">
        <w:trPr>
          <w:trHeight w:val="146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CF24" w14:textId="6A17A4F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32 – AUXILIAR DE PRODUÇÃO</w:t>
            </w:r>
          </w:p>
          <w:p w14:paraId="0F01631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0204DF94" w14:textId="56B5834F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E7EB" w14:textId="5283BEEF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3E41ED" w:rsidRPr="006E0B25" w14:paraId="756A366F" w14:textId="77777777" w:rsidTr="00434339">
        <w:trPr>
          <w:trHeight w:val="137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DB30" w14:textId="3F88D8F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32 – ESTÁGIO SUPERIOR ENGENHARIA DE PRODUÇÃO</w:t>
            </w:r>
          </w:p>
          <w:p w14:paraId="4DC484B2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2E9F1F82" w14:textId="6863C626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ursando nível superior em engenharia de produção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852F" w14:textId="18BB231C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41ED" w:rsidRPr="006E0B25" w14:paraId="05C25F6E" w14:textId="77777777" w:rsidTr="00434339">
        <w:trPr>
          <w:trHeight w:val="9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DB87" w14:textId="5850953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7416980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5B43E" w14:textId="0D9D58C9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A0B7" w14:textId="2340B0E4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41ED" w:rsidRPr="006E0B25" w14:paraId="315F3C29" w14:textId="77777777" w:rsidTr="00434339">
        <w:trPr>
          <w:trHeight w:val="8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5405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43B23FB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B87BC5" w14:textId="580B67C9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0F27" w14:textId="03CEDB0C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41ED" w:rsidRPr="006E0B25" w14:paraId="71CFFE56" w14:textId="77777777" w:rsidTr="00434339">
        <w:trPr>
          <w:trHeight w:val="154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6EA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E436 – CARPINTEIRO </w:t>
            </w:r>
          </w:p>
          <w:p w14:paraId="2ADCA94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D331FDA" w14:textId="1F68E2CD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9C59" w14:textId="31B60206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41ED" w:rsidRPr="006E0B25" w14:paraId="5E7E1A34" w14:textId="77777777" w:rsidTr="00434339">
        <w:trPr>
          <w:trHeight w:val="154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C210" w14:textId="202F80A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436 – CALCETEIRO</w:t>
            </w:r>
          </w:p>
          <w:p w14:paraId="4DFFAD4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D8019DD" w14:textId="15D1A7D2" w:rsidR="00A40E48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FEF7" w14:textId="2E786F88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3E41ED" w:rsidRPr="006E0B25" w14:paraId="30D70327" w14:textId="77777777" w:rsidTr="00B6041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84FA" w14:textId="7DDA143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FISCAL DE LOJA</w:t>
            </w:r>
          </w:p>
          <w:p w14:paraId="403A66A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BF19D2" w14:textId="57B584FB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experiência na função, desejável curso de vigilante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6DCC" w14:textId="5D5B7598" w:rsidR="003E41ED" w:rsidRPr="006E0B25" w:rsidRDefault="003E41ED" w:rsidP="00B6791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E41ED" w:rsidRPr="006E0B25" w14:paraId="2D834DDF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C8FF" w14:textId="2509D02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AUXILIAR DE COZINHA</w:t>
            </w:r>
          </w:p>
          <w:p w14:paraId="1A01D6E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5782969" w14:textId="69BB8818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293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4DD989AB" w14:textId="46D4A24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8A04A02" w14:textId="77777777" w:rsidTr="00434339">
        <w:trPr>
          <w:trHeight w:val="17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A81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537 – FISCAL DE LOJA</w:t>
            </w:r>
          </w:p>
          <w:p w14:paraId="0E99680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CFEE3E2" w14:textId="5A60E4AC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urso de vigilante, experiência na função ou áreas relacionadas à segurança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63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19792C2C" w14:textId="6662654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080EBE9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2394" w14:textId="6E43976F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Hlk89431027"/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PEDREIRO</w:t>
            </w:r>
          </w:p>
          <w:p w14:paraId="1885B0AC" w14:textId="55DFDEF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1A45474B" w14:textId="52318029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desejável experiência na área industrial e curso profissionalizante, residir na grande Vitória.</w:t>
            </w:r>
            <w:r w:rsidRPr="006E0B25">
              <w:rPr>
                <w:rFonts w:ascii="Cambria" w:hAnsi="Cambria"/>
                <w:b/>
                <w:bCs/>
                <w:color w:val="FF000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61A6" w14:textId="34FD3C3B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7</w:t>
            </w:r>
          </w:p>
          <w:p w14:paraId="6ECCC3D0" w14:textId="555686AB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61116EA6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7C3F" w14:textId="53038ACE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RMADOR</w:t>
            </w:r>
          </w:p>
          <w:p w14:paraId="2D53ACF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7404F785" w14:textId="500E9164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desejável experiência na área industrial e curso profissionalizant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C722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12</w:t>
            </w:r>
          </w:p>
          <w:p w14:paraId="7D989177" w14:textId="09919EF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24FCFF40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955E" w14:textId="2DC162C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CARPINTEIRO</w:t>
            </w:r>
          </w:p>
          <w:p w14:paraId="7E1FCD7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637C2320" w14:textId="720E280E" w:rsidR="003E41ED" w:rsidRPr="006E0B25" w:rsidRDefault="003E41ED" w:rsidP="003E41ED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desejável experiência na área industrial e curso profissionalizante, residir na grande Vitória.</w:t>
            </w:r>
          </w:p>
          <w:p w14:paraId="7224D52F" w14:textId="39314BB3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DD3B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12</w:t>
            </w:r>
          </w:p>
          <w:p w14:paraId="0A136456" w14:textId="3331F083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1EA7B9A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858" w14:textId="555421D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78 – AUXILIAR DE CARPINTEIRO</w:t>
            </w:r>
          </w:p>
          <w:p w14:paraId="43027CD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64459500" w14:textId="59EC83C4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, desejável experiência na área industr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C10A" w14:textId="1E598EF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C720E9E" w14:textId="68D94966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70341040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C52A" w14:textId="794E7116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UXILIAR DE ARMADOR</w:t>
            </w:r>
          </w:p>
          <w:p w14:paraId="6CB48025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4DC52A60" w14:textId="309C025C" w:rsidR="003E41ED" w:rsidRPr="006E0B25" w:rsidRDefault="003E41ED" w:rsidP="003E41ED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, desejável experiência na área industrial, residir na grande Vitória.</w:t>
            </w:r>
          </w:p>
          <w:p w14:paraId="0638F08C" w14:textId="57B059D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2236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170D1F9" w14:textId="72E1B38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39F10D76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EB0F" w14:textId="296933A3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UXILIAR DE SERVIÇOS GERAIS</w:t>
            </w:r>
          </w:p>
          <w:p w14:paraId="7E79A5E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48225115" w14:textId="2FF56527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, desejável experiência na área industr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0AB9" w14:textId="715DA17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678D7C93" w14:textId="0B6D62CA" w:rsidR="003E41ED" w:rsidRPr="006E0B25" w:rsidRDefault="003E41ED" w:rsidP="00F548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3078799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139A" w14:textId="27076D22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LMOXARIFE</w:t>
            </w:r>
          </w:p>
          <w:p w14:paraId="37E3C8C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43908BAD" w14:textId="74366015" w:rsidR="00A40E48" w:rsidRPr="00434339" w:rsidRDefault="003E41ED" w:rsidP="00434339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color w:val="FF0000"/>
                <w:u w:val="none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desejável experiência na área industrial e curso profissionalizante, residir na grande Vitória.</w:t>
            </w:r>
          </w:p>
          <w:p w14:paraId="14080421" w14:textId="20219652" w:rsidR="00A40E48" w:rsidRPr="006E0B25" w:rsidRDefault="00A40E48" w:rsidP="00A40E48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4AC2" w14:textId="20A0171F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931AD1" w14:textId="7E738CC9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59F78990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C7C2" w14:textId="26E6CCB3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MOTORISTA – CNH D</w:t>
            </w:r>
          </w:p>
          <w:p w14:paraId="565C506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61AC1995" w14:textId="12C2D86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CNH D, desejável experiência na área industrial e curso profissionalizante na área, residir na grande Vitória.</w:t>
            </w:r>
          </w:p>
          <w:p w14:paraId="26BDE67D" w14:textId="6BDBC689" w:rsidR="003E41ED" w:rsidRPr="00A40E48" w:rsidRDefault="003E41ED" w:rsidP="00A40E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83D9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E400B1F" w14:textId="31ECFE12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3632279A" w14:textId="77777777" w:rsidTr="006515CB">
        <w:trPr>
          <w:trHeight w:val="6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BBD4" w14:textId="718F5CDD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TÉCNICO DE SEGURANÇA DO TRABALHO</w:t>
            </w:r>
          </w:p>
          <w:p w14:paraId="7ADE89C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77D746B9" w14:textId="60D2733D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completo, registro ativo de técnico em segurança do trabalho, com experiência de no mínimo 02 anos na função, desejável experiência na área industrial e curso profissionalizantes, residir na grande Vitória.</w:t>
            </w:r>
          </w:p>
          <w:p w14:paraId="3E2867C4" w14:textId="695C795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CDB7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2193DC" w14:textId="1BA7FD50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3"/>
      <w:tr w:rsidR="003E41ED" w:rsidRPr="006E0B25" w14:paraId="57A0F5C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D22F" w14:textId="23EA725D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24 – PEDREIRO</w:t>
            </w:r>
          </w:p>
          <w:p w14:paraId="65B03CD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A03CC8C" w14:textId="6510FA71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980D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4ECADD84" w14:textId="1DCB2A9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6730ABE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D327" w14:textId="44DCBF8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CARPINTEIRO</w:t>
            </w:r>
          </w:p>
          <w:p w14:paraId="4460569C" w14:textId="5EF64F2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6EEEA65" w14:textId="5764A1C8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76EC" w14:textId="23028ACA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76A3062C" w14:textId="70CFCB50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069B2C3C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32E8" w14:textId="11245938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7 – CONSULTOR DE VENDAS</w:t>
            </w:r>
          </w:p>
          <w:p w14:paraId="0FE9CEA4" w14:textId="2BE46D7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1AEAD801" w14:textId="4A9F629A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ou cursand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BA90" w14:textId="2586ACF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3E6D6A7E" w14:textId="2DF56C4E" w:rsidR="003E41ED" w:rsidRPr="006E0B25" w:rsidRDefault="003E41ED" w:rsidP="00F548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1B19731B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D99" w14:textId="1CD2BED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3 – ATENDENTE - HORISTA</w:t>
            </w:r>
          </w:p>
          <w:p w14:paraId="5542B7A7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55BF2241" w14:textId="5F968BD4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3x4 (finais de semana)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CB2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091F966" w14:textId="6FDC558E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3C032BF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DB3C" w14:textId="74AAAA98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26496D9B" w14:textId="228111A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5035CC59" w14:textId="2D7F34B6" w:rsidR="003E41ED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EC17" w14:textId="4693EBAE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  <w:p w14:paraId="3AED4880" w14:textId="72CB171A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478BE71E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7840" w14:textId="13A6FBD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</w:p>
          <w:p w14:paraId="620E44A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0177333" w14:textId="46703187" w:rsidR="003E41ED" w:rsidRPr="006E0B25" w:rsidRDefault="003E41ED" w:rsidP="00F548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ter disponibilidade para trabalhar por escala, residir em Cariacica, Serra ou Viana</w:t>
            </w:r>
            <w:r w:rsidRPr="006E0B25">
              <w:rPr>
                <w:rStyle w:val="LinkdaInternet"/>
                <w:rFonts w:ascii="Cambria" w:hAnsi="Cambria" w:cs="Arial"/>
                <w:color w:val="FF0000"/>
              </w:rPr>
              <w:t>.</w:t>
            </w:r>
            <w:r w:rsidR="00F5482A" w:rsidRPr="006E0B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9141" w14:textId="1A67C06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  <w:p w14:paraId="3EAB2A8B" w14:textId="5928F07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9BE31B8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7831" w14:textId="787F641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75 – VENDEDOR</w:t>
            </w:r>
          </w:p>
          <w:p w14:paraId="5528E79C" w14:textId="48EF316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431D46C7" w14:textId="0524F41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acima de 01 ano, residir em Vila Velha e proximidades.</w:t>
            </w:r>
          </w:p>
          <w:p w14:paraId="6F90D940" w14:textId="165A34C5" w:rsidR="003E41ED" w:rsidRPr="006E0B25" w:rsidRDefault="003E41ED" w:rsidP="00F5482A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79F4" w14:textId="619326F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22EB58E6" w14:textId="129EF38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8479280" w14:textId="77777777" w:rsidTr="006515CB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A8E5" w14:textId="605BB83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875 – MOTORISTA ENTREGADOR – CNH B</w:t>
            </w:r>
          </w:p>
          <w:p w14:paraId="59CB2A0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5086223B" w14:textId="0415E4CA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CNH B, ter disponibilidade para trabalhar aos sábados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B6A2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44DC08BA" w14:textId="1549480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51E303B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FEF6" w14:textId="5760C62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75 – MECÂNICO</w:t>
            </w:r>
          </w:p>
          <w:p w14:paraId="5C99002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31503AC7" w14:textId="56F6D579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acima de 01 ano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2C9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6DEBAB79" w14:textId="0AF1954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B13F517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1F7A" w14:textId="6748107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76 – OFICIAL PINTOR</w:t>
            </w:r>
          </w:p>
          <w:p w14:paraId="04C770ED" w14:textId="70B7D12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5B217804" w14:textId="566876B8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940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2E0619AE" w14:textId="746778D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B74A2C3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3CF8" w14:textId="1003EF2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76 – OFICIAL PEDREIRO</w:t>
            </w:r>
          </w:p>
          <w:p w14:paraId="4D08EE2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74C97507" w14:textId="009F630A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 de oficial pedreiro ou oficial polivalent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8AA5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6F9B7F6E" w14:textId="7EBFDA1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F8C0836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00EC" w14:textId="43F704E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503 – EMPREGADA DOMÉSTICA</w:t>
            </w:r>
          </w:p>
          <w:p w14:paraId="1DF62AEA" w14:textId="0E77AAC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060B7608" w14:textId="75FF1F8F" w:rsidR="003E41ED" w:rsidRPr="00F5482A" w:rsidRDefault="003E41ED" w:rsidP="00F548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com experiência de 02 anos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30E8" w14:textId="753E4B8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4</w:t>
            </w:r>
          </w:p>
          <w:p w14:paraId="00BBCBF4" w14:textId="0DAFFA7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</w:tc>
      </w:tr>
      <w:tr w:rsidR="003E41ED" w:rsidRPr="006E0B25" w14:paraId="7A1E0490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7834" w14:textId="6E08F9E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07 – AUXILIAR DE SERVIÇOS GERAIS</w:t>
            </w:r>
          </w:p>
          <w:p w14:paraId="05422043" w14:textId="66D1CEC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3DC14675" w14:textId="77777777" w:rsidR="003E41ED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  <w:p w14:paraId="5DCD40C5" w14:textId="77777777" w:rsidR="00434339" w:rsidRDefault="00434339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5356599" w14:textId="77777777" w:rsidR="00434339" w:rsidRDefault="00434339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088E26B" w14:textId="77777777" w:rsidR="00434339" w:rsidRDefault="00434339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93A64A0" w14:textId="77777777" w:rsidR="00434339" w:rsidRDefault="00434339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063DC07" w14:textId="77777777" w:rsidR="00434339" w:rsidRDefault="00434339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28E8DF4" w14:textId="77777777" w:rsidR="00434339" w:rsidRDefault="00434339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87DDC57" w14:textId="51E8899C" w:rsidR="00434339" w:rsidRPr="006E0B25" w:rsidRDefault="00434339" w:rsidP="00434339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702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0F7AEE8B" w14:textId="3331899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A505CD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B29" w14:textId="63006CD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874 – COZINHEIRO(A)</w:t>
            </w:r>
          </w:p>
          <w:p w14:paraId="49629957" w14:textId="46E7F60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900FD15" w14:textId="2516C7E3" w:rsidR="003E41ED" w:rsidRPr="006E0B25" w:rsidRDefault="003E41ED" w:rsidP="00F548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Com experiência com pratos à </w:t>
            </w:r>
            <w:proofErr w:type="spellStart"/>
            <w:r w:rsidRPr="006E0B25">
              <w:rPr>
                <w:b/>
                <w:bCs/>
                <w:sz w:val="28"/>
                <w:szCs w:val="28"/>
                <w:lang w:val="pt-BR"/>
              </w:rPr>
              <w:t>la</w:t>
            </w:r>
            <w:proofErr w:type="spellEnd"/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 carte, disponibilidade para trabalhar a noit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9C7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05F9C6E8" w14:textId="5E4373C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BC49FF3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1817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49 – MOTORISTA – CNH D</w:t>
            </w:r>
          </w:p>
          <w:p w14:paraId="571B22B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S</w:t>
            </w:r>
          </w:p>
          <w:p w14:paraId="1969DB6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CNH D, ter disponibilidade de horário e residir na grande Vitória.</w:t>
            </w:r>
          </w:p>
          <w:p w14:paraId="0D11B6E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Disponibilidade para contratação imediata.</w:t>
            </w:r>
          </w:p>
          <w:p w14:paraId="59A5738D" w14:textId="5CBD3D6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15E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3B4EDEC3" w14:textId="62E9ADC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60057B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6D5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49 – AJUDANTE DE MOTORISTA</w:t>
            </w:r>
          </w:p>
          <w:p w14:paraId="13FD070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S</w:t>
            </w:r>
          </w:p>
          <w:p w14:paraId="3EC741B7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ter disponibilidade de horário e residir na grande Vitória.</w:t>
            </w:r>
          </w:p>
          <w:p w14:paraId="26E61F56" w14:textId="576AB7D2" w:rsidR="003E41ED" w:rsidRPr="006E0B25" w:rsidRDefault="003E41ED" w:rsidP="00F548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Disponibilidade para contratação imediat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FD7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654CFFDB" w14:textId="39BB78F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135BA45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6FE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350E41B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6E47BE3F" w14:textId="0D7E20AB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é necessário ter disponibilidade de horário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93ED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515A6182" w14:textId="02F73FC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4CC1D8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5E2" w14:textId="7F65638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541 - COZINHEIRA</w:t>
            </w:r>
          </w:p>
          <w:p w14:paraId="418CEC46" w14:textId="676B95A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C47A57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 de no mínimo 01 ano, residir em Cariacica no bairro Itacibá ou redondezas. </w:t>
            </w:r>
          </w:p>
          <w:p w14:paraId="44D00936" w14:textId="62560B6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ED3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7BFE45E3" w14:textId="1A00806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E56F71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48C6" w14:textId="3253FDE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71 – VENDEDOR DIGITAL</w:t>
            </w:r>
          </w:p>
          <w:p w14:paraId="1696A12F" w14:textId="00B90AA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ERCIO DE AUTOPEÇAS E OUTROS</w:t>
            </w:r>
          </w:p>
          <w:p w14:paraId="7132EFEA" w14:textId="55DA8C0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em mídias e vendas digitais (</w:t>
            </w:r>
            <w:proofErr w:type="spellStart"/>
            <w:r w:rsidRPr="006E0B25">
              <w:rPr>
                <w:b/>
                <w:bCs/>
                <w:sz w:val="28"/>
                <w:szCs w:val="28"/>
                <w:lang w:val="pt-BR"/>
              </w:rPr>
              <w:t>olx</w:t>
            </w:r>
            <w:proofErr w:type="spellEnd"/>
            <w:r w:rsidRPr="006E0B25">
              <w:rPr>
                <w:b/>
                <w:bCs/>
                <w:sz w:val="28"/>
                <w:szCs w:val="28"/>
                <w:lang w:val="pt-BR"/>
              </w:rPr>
              <w:t>, mercado livre e afins), saber negociar, desejável conhecimento em autopeças. Residir preferencialmente em Cariacica.</w:t>
            </w:r>
          </w:p>
          <w:p w14:paraId="181D19C5" w14:textId="2049F3C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981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2F724893" w14:textId="501A4B1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D32DEA3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D02C" w14:textId="02CDA8C2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21 – MAÇARAIQUEIRO - TEMPORÁRIO</w:t>
            </w:r>
          </w:p>
          <w:p w14:paraId="1FB0C522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5AA3FA7" w14:textId="421A09C9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onhecimento com corte utilizando maçarico, ter vivência na área industrial.</w:t>
            </w:r>
          </w:p>
          <w:p w14:paraId="41172363" w14:textId="7C01D7A4" w:rsidR="003E41ED" w:rsidRPr="008A445F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B059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B566BB" w14:textId="6DBA9BE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0DFF58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9E81" w14:textId="38AF8B4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2 – AJUDANTE CARGA E DESCARGA (DIARISTAS)</w:t>
            </w:r>
          </w:p>
          <w:p w14:paraId="09C3734A" w14:textId="59E1316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3CCCB6F7" w14:textId="78AADB76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, ter disponibilidade para trabalhar em turnos, residir em Cariacica, Viana ou Vila Velha.</w:t>
            </w:r>
          </w:p>
          <w:p w14:paraId="061ACD18" w14:textId="1416BF7E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EB15" w14:textId="70C25492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  <w:p w14:paraId="4D3AB935" w14:textId="47BCEF5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2FDA49B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42BFE0A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4EF49EA8" w14:textId="7A5D4FE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7488A5EE" w14:textId="386A12CF" w:rsidR="003E41ED" w:rsidRPr="006E0B25" w:rsidRDefault="003E41ED" w:rsidP="00F548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411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395292E6" w14:textId="617F7E22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7F71B055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93C6" w14:textId="5EEE7D5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61 – AUXILIAR DE ESTOQUE (PEÇAS)</w:t>
            </w:r>
          </w:p>
          <w:p w14:paraId="0883FB8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7616103" w14:textId="15A5AED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domínio em informática, será um diferencial ter experiência em posto de molas ou com estoque de peças.</w:t>
            </w:r>
          </w:p>
          <w:p w14:paraId="7DD37B6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782C7EF2" w14:textId="5F1DA51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15E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5E0EF8F5" w14:textId="7342A76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331DA9A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EE55" w14:textId="191AB4F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OPERADOR DE ESCAVADEIRA</w:t>
            </w:r>
          </w:p>
          <w:p w14:paraId="3106054D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3A697C3" w14:textId="77777777" w:rsidR="003E41ED" w:rsidRDefault="003E41ED" w:rsidP="00F548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ter disponibilidade para trabalhar em São Mateus/ES.</w:t>
            </w:r>
          </w:p>
          <w:p w14:paraId="3F2489D5" w14:textId="6187D942" w:rsidR="00434339" w:rsidRPr="00F5482A" w:rsidRDefault="00434339" w:rsidP="00F548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E5D1" w14:textId="0B22D0ED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7C888B7" w14:textId="04461C8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194BF26C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30E4" w14:textId="787A663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505 – TÉCNICO DE REFRIGERAÇÃO</w:t>
            </w:r>
          </w:p>
          <w:p w14:paraId="47769FC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MANUTENÇÃO E UTILIDADES</w:t>
            </w:r>
          </w:p>
          <w:p w14:paraId="437BA83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>Ensino médio completo, curso técnico em refrigeração e climatização, experiência de no mínimo 06 meses na função, ter conhecimento em Chiller e Split (Ar condicionado).</w:t>
            </w:r>
          </w:p>
          <w:p w14:paraId="78BAFD01" w14:textId="5815FA8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>Residir na grande Vitória.</w:t>
            </w:r>
          </w:p>
          <w:p w14:paraId="33CEB2FD" w14:textId="648C059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612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1BB56763" w14:textId="10C15950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51B2C90B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3A8B" w14:textId="298348A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766 – AUXILIAR FINANCEIRO</w:t>
            </w:r>
          </w:p>
          <w:p w14:paraId="0AF3A19E" w14:textId="2E47178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1DCBA25" w14:textId="2C7E328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 xml:space="preserve">Ensino médio completo ou cursando superior na </w:t>
            </w:r>
            <w:r w:rsidR="008A445F" w:rsidRPr="006E0B25">
              <w:rPr>
                <w:b/>
                <w:bCs/>
                <w:sz w:val="28"/>
                <w:szCs w:val="32"/>
                <w:lang w:val="pt-BR"/>
              </w:rPr>
              <w:t>área financeira ou afim</w:t>
            </w:r>
            <w:r w:rsidRPr="006E0B25">
              <w:rPr>
                <w:b/>
                <w:bCs/>
                <w:sz w:val="28"/>
                <w:szCs w:val="32"/>
                <w:lang w:val="pt-BR"/>
              </w:rPr>
              <w:t>, experiência de 05 anos, residir em Cariacica ou Viana.</w:t>
            </w:r>
          </w:p>
          <w:p w14:paraId="7FEDB24D" w14:textId="3B7A1A5D" w:rsidR="003E41ED" w:rsidRPr="00F5482A" w:rsidRDefault="003E41ED" w:rsidP="00F5482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C518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5CDE2809" w14:textId="6AC030A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58F58DB" w14:textId="77777777" w:rsidTr="00434339">
        <w:trPr>
          <w:trHeight w:val="393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9DB5" w14:textId="2193FC2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70 – TÉCNICO DE INFORMÁTICA</w:t>
            </w:r>
          </w:p>
          <w:p w14:paraId="0B711BC6" w14:textId="6739A37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ERCIO DE EQUIPAMENTOS E SUPRIMENTOS DE INFORMÁTICA.</w:t>
            </w:r>
          </w:p>
          <w:p w14:paraId="35FF27F2" w14:textId="78DC8CA1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6E0B25">
              <w:rPr>
                <w:b/>
                <w:bCs/>
                <w:sz w:val="26"/>
                <w:szCs w:val="26"/>
                <w:lang w:val="pt-BR"/>
              </w:rPr>
              <w:t xml:space="preserve">Técnico completo ou superior cursando na área de informática ou redes, experiência de no mínimo 01 ano na função, conhecimentos básicos nas plataformas Windows para usuários 7,8 e 10, montagem e manutenção de computadores, rotinas de configuração de e-mail (Pop, </w:t>
            </w:r>
            <w:proofErr w:type="spellStart"/>
            <w:r w:rsidRPr="006E0B25">
              <w:rPr>
                <w:b/>
                <w:bCs/>
                <w:sz w:val="26"/>
                <w:szCs w:val="26"/>
                <w:lang w:val="pt-BR"/>
              </w:rPr>
              <w:t>Imap</w:t>
            </w:r>
            <w:proofErr w:type="spellEnd"/>
            <w:r w:rsidRPr="006E0B25">
              <w:rPr>
                <w:b/>
                <w:bCs/>
                <w:sz w:val="26"/>
                <w:szCs w:val="26"/>
                <w:lang w:val="pt-BR"/>
              </w:rPr>
              <w:t>, Gmail e Exchange), entendimento de procedimentos de configuração de rede LAN, WAN e serviços como VPN e DMZ, desejável CNH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90F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7863FFE6" w14:textId="77777777" w:rsidR="003E41ED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F5D15D0" w14:textId="77777777" w:rsidR="00F5482A" w:rsidRDefault="00F5482A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11A9EC3" w14:textId="77777777" w:rsidR="00F5482A" w:rsidRDefault="00F5482A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5495C49" w14:textId="77777777" w:rsidR="00F5482A" w:rsidRDefault="00F5482A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A660DE6" w14:textId="77777777" w:rsidR="00F5482A" w:rsidRDefault="00F5482A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8AC5040" w14:textId="6A18321D" w:rsidR="00F5482A" w:rsidRPr="006E0B25" w:rsidRDefault="00F5482A" w:rsidP="00434339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7B1DAD7A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B6C" w14:textId="4A53DCA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69 – VENDEDOR EXTERNO</w:t>
            </w:r>
          </w:p>
          <w:p w14:paraId="29EEF064" w14:textId="01C83C4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66E6627A" w14:textId="4796DDC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  <w:p w14:paraId="63243170" w14:textId="5D40B0A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A515" w14:textId="29E8FA2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10</w:t>
            </w:r>
          </w:p>
          <w:p w14:paraId="7E897A17" w14:textId="79C031B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E92C42E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1EC4" w14:textId="5B8D8D5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466 – SUPERVISOR DE VENDAS</w:t>
            </w:r>
          </w:p>
          <w:p w14:paraId="70A230A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FARMACIA DE MANIPULAÇÃO</w:t>
            </w:r>
          </w:p>
          <w:p w14:paraId="10E7FFA3" w14:textId="7978B44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superior completo ou cursando, com experiência de no mínimo 01 ano, residir na grande Vitória.</w:t>
            </w:r>
          </w:p>
          <w:p w14:paraId="2388B35B" w14:textId="0301209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D1B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4E556F11" w14:textId="5D4C140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62278EF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36FFADD9" w14:textId="032C088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38EB6BBB" w14:textId="119915E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desejável experiência com prospecção de clientes e pós-vendas, realizar negociações, residir em Cariacica</w:t>
            </w:r>
          </w:p>
          <w:p w14:paraId="7C78FC52" w14:textId="5425675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2B6F" w14:textId="6421341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10</w:t>
            </w:r>
          </w:p>
          <w:p w14:paraId="4874DBD6" w14:textId="4AA91BD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12B3E8AE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2A1E" w14:textId="331DE13A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 – AUXILIAR DE PRODUÇÃO</w:t>
            </w:r>
          </w:p>
          <w:p w14:paraId="66C4824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62C7BBE9" w14:textId="217D54D9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Cariacica ou Viana, disponibilidade para trabalhar por escala 12x36.</w:t>
            </w:r>
          </w:p>
          <w:p w14:paraId="2759E35E" w14:textId="39F9D49D" w:rsidR="003E41ED" w:rsidRPr="006E0B25" w:rsidRDefault="003E41ED" w:rsidP="003E41E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6BB5" w14:textId="31CA2D1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E746783" w14:textId="549E335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61B20D5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4E80" w14:textId="71E9E20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537 – COZINHEIRA</w:t>
            </w:r>
          </w:p>
          <w:p w14:paraId="09A03F0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154F3E2" w14:textId="3B1ED02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 de cozinheira ou auxiliar de cozinha com sólida experiência, residir no bairro Itacibá em Cariacica ou redondezas.</w:t>
            </w:r>
          </w:p>
          <w:p w14:paraId="135C127C" w14:textId="129A6A2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F0A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7D17BC29" w14:textId="77777777" w:rsidR="003E41ED" w:rsidRPr="00F5482A" w:rsidRDefault="003E41ED" w:rsidP="00F5482A">
            <w:pPr>
              <w:pStyle w:val="Standard"/>
              <w:spacing w:after="0"/>
              <w:jc w:val="center"/>
            </w:pPr>
          </w:p>
        </w:tc>
      </w:tr>
      <w:tr w:rsidR="003E41ED" w:rsidRPr="006E0B25" w14:paraId="233A929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575E" w14:textId="63FADB5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537 – CONFERENTE DE MERCADORIA</w:t>
            </w:r>
          </w:p>
          <w:p w14:paraId="728B618D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8A9B90F" w14:textId="309BC5E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experiência na função, ensino médio completo, residir no bairro Itacibá em Cariacica ou redondezas.</w:t>
            </w:r>
          </w:p>
          <w:p w14:paraId="54945078" w14:textId="45AF166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04B6" w14:textId="7D8FB91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58DFF804" w14:textId="48E649E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B74B7C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82E1" w14:textId="751C024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99 – AUXILIAR DE ESTOQUE</w:t>
            </w:r>
          </w:p>
          <w:p w14:paraId="2FF6B37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45C1774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  <w:p w14:paraId="651FEA8C" w14:textId="68FBAA0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F525" w14:textId="38F0C1A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1475EF94" w14:textId="19B6163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19E57E6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CE2F" w14:textId="1E96418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00FEB90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6F89B955" w14:textId="1F5808E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>Ensino médio completo (preferível cursando uma graduação), com experiência de no mínimo 06 meses, ter perfil comercial, desejável experiência com capitação de clientes e afins. Residir preferencialmente em Cariacica.</w:t>
            </w:r>
          </w:p>
          <w:p w14:paraId="18F61C1A" w14:textId="797E659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D1BB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34A0DA5A" w14:textId="010C1B2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705E36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15B8" w14:textId="479AA50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409 – SUPERVISOR DE CURSOS HIBRIDOS</w:t>
            </w:r>
          </w:p>
          <w:p w14:paraId="4300F987" w14:textId="047F4D7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795639AF" w14:textId="24AECFA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>Curso superior em administração, RH, Engenharia (especialização será um diferencial), com experiência de no mínimo 06 meses, residir preferencialmente em Cariacica, desejável CNH.</w:t>
            </w:r>
          </w:p>
          <w:p w14:paraId="35D0F17C" w14:textId="3CEEC88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B62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2BCCF19F" w14:textId="05AF9B8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8F2450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B7E" w14:textId="2B63246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699 – CUIDADOR</w:t>
            </w:r>
          </w:p>
          <w:p w14:paraId="7C548F98" w14:textId="0FFC644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RESIDENCIA TERAPEUTICA</w:t>
            </w:r>
          </w:p>
          <w:p w14:paraId="041C0D4B" w14:textId="6C2E813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desejável experiência, disponibilidade para trabalhar em escala 12x36, residir na grande Vitória.</w:t>
            </w:r>
          </w:p>
          <w:p w14:paraId="4FF9CB36" w14:textId="2F8F191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494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3CF5B374" w14:textId="1FC2567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C9F30D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A32" w14:textId="1F2A770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868 – AUXILIAR DE PRODUÇÃO</w:t>
            </w:r>
          </w:p>
          <w:p w14:paraId="2F03BD87" w14:textId="02AAB91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ERCIO DE PRODUTOS SIDERÚRGICOS</w:t>
            </w:r>
          </w:p>
          <w:p w14:paraId="0AC0C586" w14:textId="42E7D22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>Ensino fundamental, com experiência de 01 ano na função, residir em Cariacica ou Viana.</w:t>
            </w:r>
          </w:p>
          <w:p w14:paraId="63503CA0" w14:textId="6D7D64B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1ADC" w14:textId="0F14D53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10</w:t>
            </w:r>
          </w:p>
          <w:p w14:paraId="1832B6E5" w14:textId="7D7C7F5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6D54589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B52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354 – AUXILIAR DE ESTOCAGEM</w:t>
            </w:r>
          </w:p>
          <w:p w14:paraId="0128954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4FB05B7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E0B25">
              <w:rPr>
                <w:b/>
                <w:bCs/>
                <w:sz w:val="28"/>
                <w:szCs w:val="32"/>
                <w:lang w:val="pt-BR"/>
              </w:rPr>
              <w:t xml:space="preserve">Ensino Médio completo, desejável conhecimento em informática e pacote Office. Conhecer autopeças é um diferencial.  Habilidade em negociações e em cálculos. </w:t>
            </w:r>
          </w:p>
          <w:p w14:paraId="0D2E2C1C" w14:textId="7E8E387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B526" w14:textId="47C8A85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3</w:t>
            </w:r>
          </w:p>
          <w:p w14:paraId="3F5EE71E" w14:textId="2C2DA0C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B15BFB2" w14:textId="77777777" w:rsidTr="0019702C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663 – AUXILIAR DE LOGÍSTICA</w:t>
            </w:r>
          </w:p>
          <w:p w14:paraId="2BD86F0F" w14:textId="17B9927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670E4B7B" w14:textId="143D760A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D1E" w14:textId="37FDE1E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2A72A44C" w14:textId="51C8304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1F36180B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9B80" w14:textId="2461930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66 – EMPREGADA DOMÉSTICA</w:t>
            </w:r>
          </w:p>
          <w:p w14:paraId="78742822" w14:textId="00B9FD5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ESSOA FÍSICA</w:t>
            </w:r>
          </w:p>
          <w:p w14:paraId="4948C410" w14:textId="3EDF026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na função, residir nas redondezas dos bairros Cariacica sede ou Vila </w:t>
            </w:r>
            <w:proofErr w:type="spellStart"/>
            <w:r w:rsidRPr="006E0B25">
              <w:rPr>
                <w:b/>
                <w:bCs/>
                <w:sz w:val="28"/>
                <w:szCs w:val="28"/>
                <w:lang w:val="pt-BR"/>
              </w:rPr>
              <w:t>Merlo</w:t>
            </w:r>
            <w:proofErr w:type="spellEnd"/>
            <w:r w:rsidRPr="006E0B25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2361590B" w14:textId="19A5566D" w:rsidR="003E41ED" w:rsidRPr="006E0B25" w:rsidRDefault="003E41ED" w:rsidP="00F5482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0D7E" w14:textId="6AD714D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68A1B8A9" w14:textId="07F05EE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DFF189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A96D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22C083E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09665EFA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1CEE295D" w14:textId="396FE1FD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A50D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77B5A16F" w14:textId="4D53C15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5EF2E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F27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7F0DCC6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6E6DC18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1B6AFFC5" w14:textId="6DFFD80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B4A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72E2E81A" w14:textId="212D9D7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BD4337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80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373347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C01E11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  <w:p w14:paraId="68E10BEA" w14:textId="5B2DF6E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233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1C92EE7F" w14:textId="0B0F0B3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</w:p>
        </w:tc>
      </w:tr>
      <w:tr w:rsidR="003E41ED" w:rsidRPr="006E0B25" w14:paraId="49C201C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750C" w14:textId="0B7CF7D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68 – REPRESENTANTE DE ATENDIMENTO </w:t>
            </w:r>
          </w:p>
          <w:p w14:paraId="7EF94DE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BA5D476" w14:textId="6407CFD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  <w:p w14:paraId="6EB1A086" w14:textId="79C3B06B" w:rsidR="003E41ED" w:rsidRPr="006E0B25" w:rsidRDefault="003E41ED" w:rsidP="00F548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073A" w14:textId="795AC7F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20</w:t>
            </w:r>
          </w:p>
          <w:p w14:paraId="2F68278C" w14:textId="0D65BF0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54B315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214 – ELETRICISTA DE MANUTENÇÃO</w:t>
            </w:r>
          </w:p>
          <w:p w14:paraId="0F9F5217" w14:textId="56B8EDA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A0F2EAF" w14:textId="7D83A1C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  <w:p w14:paraId="6D5A1FAD" w14:textId="4A00475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BCB" w14:textId="6A053EB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357E31D9" w14:textId="135F4C5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45A6275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792F" w14:textId="34E69BA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450 – AJUDANTE</w:t>
            </w:r>
          </w:p>
          <w:p w14:paraId="0605C875" w14:textId="4B97362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MARCENARIA</w:t>
            </w:r>
          </w:p>
          <w:p w14:paraId="2BCE0714" w14:textId="0DAFC63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.</w:t>
            </w:r>
          </w:p>
          <w:p w14:paraId="25F450C6" w14:textId="07BD0AF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505F" w14:textId="055C4E7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28CB8FDA" w14:textId="7A59F74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BC37D9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9915" w14:textId="153D30D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23 – AJUDANTE GERAL</w:t>
            </w:r>
          </w:p>
          <w:p w14:paraId="30C29478" w14:textId="713CAD5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63BFB717" w14:textId="68B659C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Viana.</w:t>
            </w:r>
          </w:p>
          <w:p w14:paraId="73AF1C08" w14:textId="30AD19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8819" w14:textId="50AE808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1FD36481" w14:textId="687020F4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16E2636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8614" w14:textId="55D7DB7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570 – VENDEDOR EXTERNO</w:t>
            </w:r>
          </w:p>
          <w:p w14:paraId="02D991E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071F2056" w14:textId="2F0EF73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desejável experiência, CNH B, residir em Cariacica.</w:t>
            </w:r>
          </w:p>
          <w:p w14:paraId="57F79379" w14:textId="7BB6C87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7BF6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4FE17215" w14:textId="2E36509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DF44B9A" w14:textId="77777777" w:rsidTr="00251491">
        <w:trPr>
          <w:trHeight w:val="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1AA" w14:textId="7CF83EA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29C103C8" w14:textId="73C47A7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55862DE2" w14:textId="21BB3C3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.</w:t>
            </w:r>
          </w:p>
          <w:p w14:paraId="7AA98BC3" w14:textId="595A468F" w:rsidR="00A40E48" w:rsidRPr="006E0B25" w:rsidRDefault="00A40E48" w:rsidP="00F5482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A1D9" w14:textId="2F66843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5563BA70" w14:textId="6672EE4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103A9C33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50A8" w14:textId="610E23D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283 – SALGADEIRA</w:t>
            </w:r>
          </w:p>
          <w:p w14:paraId="3BD0EC8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34DB7C34" w14:textId="710FBF5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  <w:p w14:paraId="6C86A063" w14:textId="0099356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1436" w14:textId="3C39D86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25C48E70" w14:textId="77777777" w:rsidR="003E41ED" w:rsidRPr="00F5482A" w:rsidRDefault="003E41ED" w:rsidP="00F5482A">
            <w:pPr>
              <w:pStyle w:val="Standard"/>
              <w:spacing w:after="0"/>
              <w:jc w:val="center"/>
            </w:pPr>
          </w:p>
        </w:tc>
      </w:tr>
      <w:tr w:rsidR="003E41ED" w:rsidRPr="006E0B25" w14:paraId="52CB5C7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643 – JARDINEIRO</w:t>
            </w:r>
          </w:p>
          <w:p w14:paraId="5F17329A" w14:textId="23100C6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743DB2EE" w14:textId="5D39E60C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com experiência de 02 anos em atendimento a condomínios, residir em Vitória, Cariacica ou Viana. É necessário que o candidato tenha conhecimento em WhatsApp e aplicativo de assinatura onlin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FB3F" w14:textId="1FD4BCC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3</w:t>
            </w:r>
          </w:p>
          <w:p w14:paraId="7E064D2B" w14:textId="2ADFAC9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6945E3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43D3" w14:textId="003C6F5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99 – AJUDANTE DE MOTORISTA</w:t>
            </w:r>
          </w:p>
          <w:p w14:paraId="6187B9D6" w14:textId="6D2A75F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7516F5E7" w14:textId="4D875E4F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4500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0CE48A25" w14:textId="33B91DE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255C12D" w14:textId="77777777" w:rsidTr="00434339">
        <w:trPr>
          <w:trHeight w:val="113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0463F82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65466C5" w14:textId="113B430A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061B" w14:textId="77777777" w:rsid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7C2609EA" w14:textId="77777777" w:rsidR="00434339" w:rsidRDefault="00434339" w:rsidP="0043433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EF75A72" w14:textId="242009D6" w:rsidR="00434339" w:rsidRPr="006E0B25" w:rsidRDefault="00434339" w:rsidP="0043433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1642B3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26FE6E05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405BBB2" w14:textId="5A575888" w:rsidR="00A40E48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, experiência de no mínimo 01 ano na função de motorista cegonheiro, MOPP e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04F" w14:textId="5E20003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15</w:t>
            </w:r>
          </w:p>
          <w:p w14:paraId="4AFE85E9" w14:textId="5D5E990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A7A0DE6" w14:textId="77777777" w:rsidTr="0053601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Cursando nível superior, ter noções avançadas de Photoshop, Adobe Illustrator, Adobe </w:t>
            </w:r>
            <w:proofErr w:type="spellStart"/>
            <w:r w:rsidRPr="006E0B25">
              <w:rPr>
                <w:b/>
                <w:bCs/>
                <w:sz w:val="28"/>
                <w:szCs w:val="28"/>
                <w:lang w:val="pt-BR"/>
              </w:rPr>
              <w:t>inDesign</w:t>
            </w:r>
            <w:proofErr w:type="spellEnd"/>
            <w:r w:rsidRPr="006E0B25">
              <w:rPr>
                <w:b/>
                <w:bCs/>
                <w:sz w:val="28"/>
                <w:szCs w:val="28"/>
                <w:lang w:val="pt-BR"/>
              </w:rPr>
              <w:t>, CorelDraw, ter noções de fotografia, proatividade e compreensão dos princípios básicos de marketing, ter fluência em inglês será um diferencial.</w:t>
            </w:r>
          </w:p>
          <w:p w14:paraId="6B1D2417" w14:textId="59834E48" w:rsidR="00434339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C9C2" w14:textId="51ADDCD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57FE867B" w14:textId="1120A6B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D07F6D8" w14:textId="77777777" w:rsidTr="00362076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721" w14:textId="64ACEFE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</w:p>
          <w:p w14:paraId="11C06EBD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2423B12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  <w:p w14:paraId="078DD245" w14:textId="297F5DAF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6E0B25">
              <w:rPr>
                <w:b/>
                <w:bCs/>
                <w:sz w:val="24"/>
                <w:szCs w:val="24"/>
                <w:u w:val="single"/>
                <w:lang w:val="pt-BR"/>
              </w:rPr>
              <w:t>CADASTRO DE RESERV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651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3</w:t>
            </w:r>
          </w:p>
          <w:p w14:paraId="30DB6D97" w14:textId="0DFE151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B90A9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15 – OPERADOR DE CAIXA</w:t>
            </w:r>
          </w:p>
          <w:p w14:paraId="7525F3B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69F9894D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</w:p>
          <w:p w14:paraId="7F1701DE" w14:textId="70EF2DFE" w:rsidR="003E41ED" w:rsidRPr="00A40E48" w:rsidRDefault="003E41ED" w:rsidP="00A40E4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57DE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30AF9916" w14:textId="677AE6A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86137FD" w14:textId="77777777" w:rsidTr="00434339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4276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96 – VENDEDOR</w:t>
            </w:r>
          </w:p>
          <w:p w14:paraId="64A2579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433A833C" w14:textId="0E95F25C" w:rsidR="00434339" w:rsidRPr="00434339" w:rsidRDefault="003E41ED" w:rsidP="004343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9B5F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6C96CD7" w14:textId="6094272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63737E9D" w14:textId="77777777" w:rsidTr="00CC2CA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AUXILIAR DE DEPÓSITO</w:t>
            </w:r>
          </w:p>
          <w:p w14:paraId="23468D6C" w14:textId="76C1BF3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7F250C7" w14:textId="06396EBD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E4FD" w14:textId="4572E36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3611C9B2" w14:textId="2EAF156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FB2CF5F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3006E6E2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03289C5" w14:textId="6459F28B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ns.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9773" w14:textId="6BDE8354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4DDC18DE" w14:textId="2DB2D46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CA3E28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C657" w14:textId="3A54D3BE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COZINHEIRA</w:t>
            </w:r>
          </w:p>
          <w:p w14:paraId="2303D784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92DE6E5" w14:textId="69BAACF0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A709" w14:textId="61F843D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30FFB3DD" w14:textId="40978FA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66AE04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EMPACOTADOR</w:t>
            </w:r>
          </w:p>
          <w:p w14:paraId="5F49B9C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88512B" w14:textId="3989695A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3EF6" w14:textId="51EEDBDD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5</w:t>
            </w:r>
          </w:p>
          <w:p w14:paraId="3F9EB3F7" w14:textId="116F6073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E490C0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C2B" w14:textId="32A3FFD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PADEIRO</w:t>
            </w:r>
          </w:p>
          <w:p w14:paraId="01046F5F" w14:textId="07FC7EBB" w:rsidR="003E41ED" w:rsidRPr="00E5505E" w:rsidRDefault="00E5505E" w:rsidP="00E5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98F84C6" w14:textId="679B6654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0141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71E58C6C" w14:textId="7C968B0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1646AB5" w14:textId="77777777" w:rsidTr="003A2EED">
        <w:trPr>
          <w:trHeight w:val="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AD36" w14:textId="42846E3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RECEPCIONISTA</w:t>
            </w:r>
          </w:p>
          <w:p w14:paraId="4A1DD6D2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63056FF" w14:textId="4FB18D0A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2289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57862C75" w14:textId="36603CC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0CBEF7C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DE26" w14:textId="5D9DDA1A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182 – REPOSITOR</w:t>
            </w:r>
          </w:p>
          <w:p w14:paraId="663120DC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EA0F549" w14:textId="3583CE68" w:rsidR="00434339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8BB7" w14:textId="3DC753B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7FEEF1CB" w14:textId="2508387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4A2B62A" w14:textId="77777777" w:rsidTr="00E6498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728" w14:textId="148DBA8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lastRenderedPageBreak/>
              <w:t>EE852 – ENCARREGADO DE FISCALIZAÇÃO DE LOJA</w:t>
            </w:r>
          </w:p>
          <w:p w14:paraId="38B21BDF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BE1F08" w14:textId="1C92416D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experiência de 02 anos como vigilante, segurança patrimonial, é necessário curso de vigilante, informática básica e residir na Serra nas proximidades do bairro Jacaraip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9683" w14:textId="3E039795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1</w:t>
            </w:r>
          </w:p>
          <w:p w14:paraId="6EB94541" w14:textId="07C8F8D0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2C72A6D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20E7F88D" w14:textId="43FA040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C72E4B3" w14:textId="31E4BDAD" w:rsidR="003E41ED" w:rsidRPr="00434339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2CA5" w14:textId="07443D52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3</w:t>
            </w:r>
          </w:p>
          <w:p w14:paraId="4EBC64C5" w14:textId="0206604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4E5BB24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473" w14:textId="5AC643FB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38 – BACK OFFICE DE VENDAS</w:t>
            </w:r>
          </w:p>
          <w:p w14:paraId="71928E1C" w14:textId="57B108DC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COMERCIO DE INFORMÁTICA E AFINS</w:t>
            </w:r>
          </w:p>
          <w:p w14:paraId="2F67059A" w14:textId="2F4D6FD6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nsino médio completo, desejável superior, habilidade para falar em público, desejável inglês, conhecimento em pacote Office e Outlook. Com experiência de 01 ano na função, residir em Cariacica, Vitória, Vila Velh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889D" w14:textId="009D4431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1E4EC156" w14:textId="5B1A01A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3BE1E82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1E4" w14:textId="2E64BE7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EE701 – GARÇOM</w:t>
            </w:r>
          </w:p>
          <w:p w14:paraId="4E132449" w14:textId="580BED26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07819D3" w14:textId="48C8445A" w:rsidR="003E41ED" w:rsidRPr="006E0B25" w:rsidRDefault="003E41ED" w:rsidP="004343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Desejável experiência na função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24C8" w14:textId="27A094F9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E0B25">
              <w:rPr>
                <w:b/>
                <w:bCs/>
                <w:sz w:val="36"/>
                <w:lang w:val="pt-BR"/>
              </w:rPr>
              <w:t>02</w:t>
            </w:r>
          </w:p>
          <w:p w14:paraId="1A83585F" w14:textId="0FBE582F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E41ED" w:rsidRPr="006E0B25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OPERADOR DE RASTREAMENTO</w:t>
            </w:r>
          </w:p>
          <w:p w14:paraId="563E2EB3" w14:textId="77777777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D99E84D" w14:textId="47AE078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</w:p>
          <w:p w14:paraId="40CA8AE4" w14:textId="6D85130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0D0" w14:textId="6591F08C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53F235F" w14:textId="25378753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E41ED" w:rsidRPr="006E0B25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3E41ED" w:rsidRPr="006E0B25" w:rsidRDefault="003E41ED" w:rsidP="003E41E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E0B25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2BEA56A9" w:rsidR="003E41ED" w:rsidRPr="006E0B25" w:rsidRDefault="003E41ED" w:rsidP="004343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486" w14:textId="77777777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E0B2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07703D" w14:textId="5E4F5331" w:rsidR="003E41ED" w:rsidRPr="006E0B25" w:rsidRDefault="003E41ED" w:rsidP="003E41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6E0B25" w:rsidRDefault="003B6D04">
      <w:pPr>
        <w:rPr>
          <w:rFonts w:ascii="Cambria" w:hAnsi="Cambria"/>
        </w:rPr>
      </w:pPr>
    </w:p>
    <w:sectPr w:rsidR="003B6D04" w:rsidRPr="006E0B25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8A445F" w:rsidRDefault="008A445F">
      <w:r>
        <w:separator/>
      </w:r>
    </w:p>
  </w:endnote>
  <w:endnote w:type="continuationSeparator" w:id="0">
    <w:p w14:paraId="5BF4DD97" w14:textId="77777777" w:rsidR="008A445F" w:rsidRDefault="008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8A445F" w:rsidRDefault="008A44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43C50" w:rsidRPr="00643C5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0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8A445F" w:rsidRPr="009F53C5" w:rsidRDefault="008A445F" w:rsidP="00925656">
    <w:pPr>
      <w:pStyle w:val="Rodap"/>
      <w:rPr>
        <w:lang w:val="pt-BR"/>
      </w:rPr>
    </w:pPr>
    <w:bookmarkStart w:id="18" w:name="_Hlk85445495"/>
    <w:bookmarkStart w:id="19" w:name="_Hlk85445496"/>
    <w:bookmarkStart w:id="20" w:name="_Hlk85461770"/>
    <w:bookmarkStart w:id="21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8A445F" w:rsidRDefault="008A445F">
      <w:r>
        <w:separator/>
      </w:r>
    </w:p>
  </w:footnote>
  <w:footnote w:type="continuationSeparator" w:id="0">
    <w:p w14:paraId="7831DD87" w14:textId="77777777" w:rsidR="008A445F" w:rsidRDefault="008A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8A445F" w:rsidRDefault="008A445F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8A445F" w:rsidRPr="006960BE" w:rsidRDefault="008A44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56A3F"/>
    <w:rsid w:val="00057896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7522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60CA6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B4C38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1F6241"/>
    <w:rsid w:val="00200898"/>
    <w:rsid w:val="00200C78"/>
    <w:rsid w:val="00200EAE"/>
    <w:rsid w:val="00203B83"/>
    <w:rsid w:val="002063C7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41DF0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2B64"/>
    <w:rsid w:val="002C4580"/>
    <w:rsid w:val="002C5086"/>
    <w:rsid w:val="002C65E8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33D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5749"/>
    <w:rsid w:val="00355DD4"/>
    <w:rsid w:val="003568A2"/>
    <w:rsid w:val="00356B31"/>
    <w:rsid w:val="00357FE8"/>
    <w:rsid w:val="003606D1"/>
    <w:rsid w:val="00362076"/>
    <w:rsid w:val="003621D2"/>
    <w:rsid w:val="00362CB3"/>
    <w:rsid w:val="003637CD"/>
    <w:rsid w:val="00366746"/>
    <w:rsid w:val="00367572"/>
    <w:rsid w:val="00370C0B"/>
    <w:rsid w:val="003710B5"/>
    <w:rsid w:val="00372724"/>
    <w:rsid w:val="0037570E"/>
    <w:rsid w:val="00384983"/>
    <w:rsid w:val="003865D4"/>
    <w:rsid w:val="003872C9"/>
    <w:rsid w:val="00387FB0"/>
    <w:rsid w:val="0039077E"/>
    <w:rsid w:val="00390EA8"/>
    <w:rsid w:val="0039191D"/>
    <w:rsid w:val="0039370B"/>
    <w:rsid w:val="003A2EED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187C"/>
    <w:rsid w:val="003E29E0"/>
    <w:rsid w:val="003E41ED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339"/>
    <w:rsid w:val="00434401"/>
    <w:rsid w:val="0044059D"/>
    <w:rsid w:val="004407A0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46"/>
    <w:rsid w:val="00487471"/>
    <w:rsid w:val="004939F6"/>
    <w:rsid w:val="00494CF9"/>
    <w:rsid w:val="00497E94"/>
    <w:rsid w:val="004A0D62"/>
    <w:rsid w:val="004A2FCF"/>
    <w:rsid w:val="004A33B0"/>
    <w:rsid w:val="004A42BA"/>
    <w:rsid w:val="004B0A32"/>
    <w:rsid w:val="004B0BED"/>
    <w:rsid w:val="004B2627"/>
    <w:rsid w:val="004B2CE7"/>
    <w:rsid w:val="004B3072"/>
    <w:rsid w:val="004B3EAC"/>
    <w:rsid w:val="004C1F3E"/>
    <w:rsid w:val="004C2E0E"/>
    <w:rsid w:val="004C32E2"/>
    <w:rsid w:val="004C3C14"/>
    <w:rsid w:val="004C507A"/>
    <w:rsid w:val="004C59FA"/>
    <w:rsid w:val="004C7EA4"/>
    <w:rsid w:val="004D0F37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3C50"/>
    <w:rsid w:val="006465D3"/>
    <w:rsid w:val="00647204"/>
    <w:rsid w:val="006477CB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2BA8"/>
    <w:rsid w:val="006D3FBA"/>
    <w:rsid w:val="006D447C"/>
    <w:rsid w:val="006D5753"/>
    <w:rsid w:val="006D600F"/>
    <w:rsid w:val="006D7B2E"/>
    <w:rsid w:val="006E0B25"/>
    <w:rsid w:val="006E1155"/>
    <w:rsid w:val="006E337F"/>
    <w:rsid w:val="006E58D0"/>
    <w:rsid w:val="006E6329"/>
    <w:rsid w:val="006F1CD6"/>
    <w:rsid w:val="006F2BD6"/>
    <w:rsid w:val="006F35D5"/>
    <w:rsid w:val="006F4926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38D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53196"/>
    <w:rsid w:val="00753581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611F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7032"/>
    <w:rsid w:val="00857D2E"/>
    <w:rsid w:val="008616F4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32C3"/>
    <w:rsid w:val="00884235"/>
    <w:rsid w:val="00885743"/>
    <w:rsid w:val="008862B7"/>
    <w:rsid w:val="0089382F"/>
    <w:rsid w:val="008944B7"/>
    <w:rsid w:val="0089734F"/>
    <w:rsid w:val="008A0C68"/>
    <w:rsid w:val="008A212B"/>
    <w:rsid w:val="008A379B"/>
    <w:rsid w:val="008A445F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7843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3DCF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A011E3"/>
    <w:rsid w:val="00A01279"/>
    <w:rsid w:val="00A01894"/>
    <w:rsid w:val="00A03E32"/>
    <w:rsid w:val="00A05269"/>
    <w:rsid w:val="00A054F6"/>
    <w:rsid w:val="00A10B9A"/>
    <w:rsid w:val="00A162FB"/>
    <w:rsid w:val="00A17E3B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A0A35"/>
    <w:rsid w:val="00AA3424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4D04"/>
    <w:rsid w:val="00AE57F6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5ACA"/>
    <w:rsid w:val="00B268BA"/>
    <w:rsid w:val="00B26ADD"/>
    <w:rsid w:val="00B27F90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52BF0"/>
    <w:rsid w:val="00B52F30"/>
    <w:rsid w:val="00B532E1"/>
    <w:rsid w:val="00B5405F"/>
    <w:rsid w:val="00B6041D"/>
    <w:rsid w:val="00B61776"/>
    <w:rsid w:val="00B61FF1"/>
    <w:rsid w:val="00B64A66"/>
    <w:rsid w:val="00B67918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A6F2E"/>
    <w:rsid w:val="00BB46C8"/>
    <w:rsid w:val="00BB584B"/>
    <w:rsid w:val="00BB6B81"/>
    <w:rsid w:val="00BB73C7"/>
    <w:rsid w:val="00BB7789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57E0"/>
    <w:rsid w:val="00C10967"/>
    <w:rsid w:val="00C12265"/>
    <w:rsid w:val="00C1268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37A8F"/>
    <w:rsid w:val="00C41F42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11C21"/>
    <w:rsid w:val="00D12898"/>
    <w:rsid w:val="00D13BD5"/>
    <w:rsid w:val="00D209C4"/>
    <w:rsid w:val="00D21989"/>
    <w:rsid w:val="00D229C9"/>
    <w:rsid w:val="00D23F7C"/>
    <w:rsid w:val="00D24087"/>
    <w:rsid w:val="00D240D1"/>
    <w:rsid w:val="00D24520"/>
    <w:rsid w:val="00D27F24"/>
    <w:rsid w:val="00D300E4"/>
    <w:rsid w:val="00D313B9"/>
    <w:rsid w:val="00D33B27"/>
    <w:rsid w:val="00D36C13"/>
    <w:rsid w:val="00D374FE"/>
    <w:rsid w:val="00D414B6"/>
    <w:rsid w:val="00D50A06"/>
    <w:rsid w:val="00D52479"/>
    <w:rsid w:val="00D5247F"/>
    <w:rsid w:val="00D54B69"/>
    <w:rsid w:val="00D55113"/>
    <w:rsid w:val="00D61B80"/>
    <w:rsid w:val="00D63604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E74"/>
    <w:rsid w:val="00E160F9"/>
    <w:rsid w:val="00E200AE"/>
    <w:rsid w:val="00E2151F"/>
    <w:rsid w:val="00E22069"/>
    <w:rsid w:val="00E24D74"/>
    <w:rsid w:val="00E25C40"/>
    <w:rsid w:val="00E26142"/>
    <w:rsid w:val="00E27F49"/>
    <w:rsid w:val="00E31884"/>
    <w:rsid w:val="00E33170"/>
    <w:rsid w:val="00E353C1"/>
    <w:rsid w:val="00E36116"/>
    <w:rsid w:val="00E419CD"/>
    <w:rsid w:val="00E4311B"/>
    <w:rsid w:val="00E43BBD"/>
    <w:rsid w:val="00E44D79"/>
    <w:rsid w:val="00E45401"/>
    <w:rsid w:val="00E465B6"/>
    <w:rsid w:val="00E476B1"/>
    <w:rsid w:val="00E50225"/>
    <w:rsid w:val="00E50908"/>
    <w:rsid w:val="00E54E2D"/>
    <w:rsid w:val="00E5505E"/>
    <w:rsid w:val="00E57B15"/>
    <w:rsid w:val="00E64982"/>
    <w:rsid w:val="00E66B15"/>
    <w:rsid w:val="00E6704C"/>
    <w:rsid w:val="00E7136B"/>
    <w:rsid w:val="00E7321B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4251"/>
    <w:rsid w:val="00EA6945"/>
    <w:rsid w:val="00EA7832"/>
    <w:rsid w:val="00EB06AA"/>
    <w:rsid w:val="00EB0929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2669"/>
    <w:rsid w:val="00ED2BAB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0F0C"/>
    <w:rsid w:val="00F27E77"/>
    <w:rsid w:val="00F306DB"/>
    <w:rsid w:val="00F3101F"/>
    <w:rsid w:val="00F31A25"/>
    <w:rsid w:val="00F31CA9"/>
    <w:rsid w:val="00F34466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482A"/>
    <w:rsid w:val="00F5630B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F36"/>
    <w:rsid w:val="00FC6FFE"/>
    <w:rsid w:val="00FC7972"/>
    <w:rsid w:val="00FC7C66"/>
    <w:rsid w:val="00FD04BC"/>
    <w:rsid w:val="00FD26AD"/>
    <w:rsid w:val="00FD4A84"/>
    <w:rsid w:val="00FD5BDC"/>
    <w:rsid w:val="00FD7B38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B6376154-7F88-4E67-8282-DE5EA39C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D880-62D1-40EA-85BE-649A0B38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3474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32</cp:revision>
  <cp:lastPrinted>2021-11-04T14:44:00Z</cp:lastPrinted>
  <dcterms:created xsi:type="dcterms:W3CDTF">2021-12-03T14:05:00Z</dcterms:created>
  <dcterms:modified xsi:type="dcterms:W3CDTF">2021-12-10T14:47:00Z</dcterms:modified>
</cp:coreProperties>
</file>